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61486C9D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3F41E44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>: 2 670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76592152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B54E" w14:textId="77777777" w:rsidR="00926CCB" w:rsidRDefault="00926CCB" w:rsidP="00523E77">
      <w:pPr>
        <w:spacing w:after="0" w:line="240" w:lineRule="auto"/>
      </w:pPr>
      <w:r>
        <w:separator/>
      </w:r>
    </w:p>
  </w:endnote>
  <w:endnote w:type="continuationSeparator" w:id="0">
    <w:p w14:paraId="43AB36A6" w14:textId="77777777" w:rsidR="00926CCB" w:rsidRDefault="00926CC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8EB6" w14:textId="77777777" w:rsidR="00926CCB" w:rsidRDefault="00926CCB" w:rsidP="00523E77">
      <w:pPr>
        <w:spacing w:after="0" w:line="240" w:lineRule="auto"/>
      </w:pPr>
      <w:r>
        <w:separator/>
      </w:r>
    </w:p>
  </w:footnote>
  <w:footnote w:type="continuationSeparator" w:id="0">
    <w:p w14:paraId="1E919055" w14:textId="77777777" w:rsidR="00926CCB" w:rsidRDefault="00926CCB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63B4" w14:textId="59291D66" w:rsidR="00F4289D" w:rsidRDefault="004C0D1D" w:rsidP="004C0D1D">
    <w:pPr>
      <w:pStyle w:val="Nagwek"/>
      <w:jc w:val="center"/>
    </w:pPr>
    <w:r>
      <w:rPr>
        <w:noProof/>
      </w:rPr>
      <w:drawing>
        <wp:inline distT="0" distB="0" distL="0" distR="0" wp14:anchorId="1959B2B7" wp14:editId="4B3CB1B9">
          <wp:extent cx="3524250" cy="7132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959" cy="71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44850">
    <w:abstractNumId w:val="1"/>
  </w:num>
  <w:num w:numId="2" w16cid:durableId="1605841374">
    <w:abstractNumId w:val="2"/>
  </w:num>
  <w:num w:numId="3" w16cid:durableId="331685315">
    <w:abstractNumId w:val="0"/>
  </w:num>
  <w:num w:numId="4" w16cid:durableId="115611892">
    <w:abstractNumId w:val="4"/>
  </w:num>
  <w:num w:numId="5" w16cid:durableId="836111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0D1D"/>
    <w:rsid w:val="004C7796"/>
    <w:rsid w:val="004D5DC0"/>
    <w:rsid w:val="00523E77"/>
    <w:rsid w:val="00537532"/>
    <w:rsid w:val="0057121E"/>
    <w:rsid w:val="005B64BC"/>
    <w:rsid w:val="005E1480"/>
    <w:rsid w:val="006217C4"/>
    <w:rsid w:val="00624CD8"/>
    <w:rsid w:val="006475EF"/>
    <w:rsid w:val="006564A2"/>
    <w:rsid w:val="00683CD1"/>
    <w:rsid w:val="006925AD"/>
    <w:rsid w:val="006B0504"/>
    <w:rsid w:val="006D003D"/>
    <w:rsid w:val="006D2D05"/>
    <w:rsid w:val="006F0FD5"/>
    <w:rsid w:val="007176E8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26CCB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315BD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wladca peceta</cp:lastModifiedBy>
  <cp:revision>2</cp:revision>
  <cp:lastPrinted>2017-09-12T09:40:00Z</cp:lastPrinted>
  <dcterms:created xsi:type="dcterms:W3CDTF">2026-03-05T10:02:00Z</dcterms:created>
  <dcterms:modified xsi:type="dcterms:W3CDTF">2026-03-05T10:02:00Z</dcterms:modified>
</cp:coreProperties>
</file>